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C7165" w14:textId="22448177" w:rsidR="00D43255" w:rsidRPr="00575D99" w:rsidRDefault="00D75B6C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+</w:t>
      </w:r>
    </w:p>
    <w:p w14:paraId="1EE7117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FBD8" wp14:editId="21075BF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F6E0" w14:textId="0D34CF5C" w:rsidR="00DF29F5" w:rsidRPr="00575D99" w:rsidRDefault="00F27E68" w:rsidP="00F27E68">
                            <w:pPr>
                              <w:ind w:left="2124" w:firstLine="708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</w:t>
                            </w:r>
                            <w:r w:rsidR="0069105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i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PARENT GROS</w:t>
                            </w:r>
                          </w:p>
                          <w:p w14:paraId="0544DAFA" w14:textId="34C833DF" w:rsidR="00DF29F5" w:rsidRPr="00575D99" w:rsidRDefault="000E59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2 </w:t>
                            </w:r>
                            <w:r w:rsidR="0069105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ue Pierre Joigneaux</w:t>
                            </w:r>
                          </w:p>
                          <w:p w14:paraId="3D915601" w14:textId="31C8118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0E592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1FB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48DF6E0" w14:textId="0D34CF5C" w:rsidR="00DF29F5" w:rsidRPr="00575D99" w:rsidRDefault="00F27E68" w:rsidP="00F27E68">
                      <w:pPr>
                        <w:ind w:left="2124" w:firstLine="708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</w:t>
                      </w:r>
                      <w:r w:rsidR="0069105A">
                        <w:rPr>
                          <w:rFonts w:ascii="Arial" w:hAnsi="Arial" w:cs="Arial"/>
                          <w:b/>
                          <w:sz w:val="72"/>
                        </w:rPr>
                        <w:t>aison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PARENT GROS</w:t>
                      </w:r>
                    </w:p>
                    <w:p w14:paraId="0544DAFA" w14:textId="34C833DF" w:rsidR="00DF29F5" w:rsidRPr="00575D99" w:rsidRDefault="000E59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2 </w:t>
                      </w:r>
                      <w:r w:rsidR="0069105A">
                        <w:rPr>
                          <w:rFonts w:ascii="Arial" w:hAnsi="Arial" w:cs="Arial"/>
                          <w:b/>
                          <w:sz w:val="72"/>
                        </w:rPr>
                        <w:t>rue Pierre Joigneaux</w:t>
                      </w:r>
                    </w:p>
                    <w:p w14:paraId="3D915601" w14:textId="31C8118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0E592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06E7" wp14:editId="4F52876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361B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106E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7B361B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1962A5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8E4491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8D3E0C1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1A987" wp14:editId="2271667A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91C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1A987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2DC91C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52644" wp14:editId="7049F7A3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BEB1" w14:textId="346356C5" w:rsidR="00385A3B" w:rsidRPr="00385A3B" w:rsidRDefault="00F27E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VEAU DE BAC</w:t>
                            </w:r>
                            <w:r w:rsidR="0069105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US</w:t>
                            </w:r>
                          </w:p>
                          <w:p w14:paraId="73338D1A" w14:textId="77777777" w:rsidR="00DF29F5" w:rsidRPr="00385A3B" w:rsidRDefault="00F27E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MEYRIN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2644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AAFBEB1" w14:textId="346356C5" w:rsidR="00385A3B" w:rsidRPr="00385A3B" w:rsidRDefault="00F27E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VEAU DE BAC</w:t>
                      </w:r>
                      <w:r w:rsidR="0069105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US</w:t>
                      </w:r>
                    </w:p>
                    <w:p w14:paraId="73338D1A" w14:textId="77777777" w:rsidR="00DF29F5" w:rsidRPr="00385A3B" w:rsidRDefault="00F27E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MEYRIN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E08A5" wp14:editId="0F8E9975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6C01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1C61D" wp14:editId="153A319C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6A70" w14:textId="16F010A0" w:rsidR="00DF29F5" w:rsidRDefault="0069105A" w:rsidP="00F27E6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71</w:t>
                            </w:r>
                            <w:r w:rsidR="000E592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D5AFE" w:rsidRPr="00507C9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F27E68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507C93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 bt</w:t>
                            </w:r>
                            <w:r w:rsidR="00507C93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</w:p>
                          <w:p w14:paraId="19BBB43D" w14:textId="515AC254" w:rsidR="0069105A" w:rsidRPr="00507C93" w:rsidRDefault="0069105A" w:rsidP="00F27E6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7 caisses bois x 6 bts</w:t>
                            </w:r>
                          </w:p>
                          <w:p w14:paraId="652579BF" w14:textId="6BCA98D5" w:rsidR="00DF29F5" w:rsidRPr="00507C93" w:rsidRDefault="00507C9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69105A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F29F5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27E68" w:rsidRPr="00507C93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69105A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1C61D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237B6A70" w14:textId="16F010A0" w:rsidR="00DF29F5" w:rsidRDefault="0069105A" w:rsidP="00F27E6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71</w:t>
                      </w:r>
                      <w:r w:rsidR="000E592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D5AFE" w:rsidRPr="00507C9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F27E68" w:rsidRPr="00507C93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507C93" w:rsidRPr="00507C93">
                        <w:rPr>
                          <w:rFonts w:ascii="Arial" w:hAnsi="Arial" w:cs="Arial"/>
                          <w:sz w:val="52"/>
                        </w:rPr>
                        <w:t xml:space="preserve"> bt</w:t>
                      </w:r>
                      <w:r w:rsidR="00507C93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</w:p>
                    <w:p w14:paraId="19BBB43D" w14:textId="515AC254" w:rsidR="0069105A" w:rsidRPr="00507C93" w:rsidRDefault="0069105A" w:rsidP="00F27E6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7 caisses bois x 6 bts</w:t>
                      </w:r>
                    </w:p>
                    <w:p w14:paraId="652579BF" w14:textId="6BCA98D5" w:rsidR="00DF29F5" w:rsidRPr="00507C93" w:rsidRDefault="00507C9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69105A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F29F5" w:rsidRPr="00507C9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27E68" w:rsidRPr="00507C93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69105A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E5922"/>
    <w:rsid w:val="00385A3B"/>
    <w:rsid w:val="003D5AFE"/>
    <w:rsid w:val="0042124D"/>
    <w:rsid w:val="0046595B"/>
    <w:rsid w:val="00507C93"/>
    <w:rsid w:val="00575D99"/>
    <w:rsid w:val="00630163"/>
    <w:rsid w:val="00641624"/>
    <w:rsid w:val="0069105A"/>
    <w:rsid w:val="00840D98"/>
    <w:rsid w:val="009153EC"/>
    <w:rsid w:val="009F5242"/>
    <w:rsid w:val="00B219E0"/>
    <w:rsid w:val="00CA0BBA"/>
    <w:rsid w:val="00CC4A22"/>
    <w:rsid w:val="00D43255"/>
    <w:rsid w:val="00D75B6C"/>
    <w:rsid w:val="00D9064F"/>
    <w:rsid w:val="00DF29F5"/>
    <w:rsid w:val="00E936ED"/>
    <w:rsid w:val="00E96822"/>
    <w:rsid w:val="00F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A866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FB9D-B07E-45F2-A9A2-C2448B4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5-10-16T08:09:00Z</cp:lastPrinted>
  <dcterms:created xsi:type="dcterms:W3CDTF">2021-03-08T13:27:00Z</dcterms:created>
  <dcterms:modified xsi:type="dcterms:W3CDTF">2025-10-16T08:11:00Z</dcterms:modified>
</cp:coreProperties>
</file>